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00" w:rsidRDefault="00770F04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10"/>
          <w:szCs w:val="10"/>
        </w:rPr>
        <w:t>‘</w:t>
      </w:r>
      <w:r w:rsidR="004A6417"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GoBack"/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3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</w:t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ำเภอเมืองนครราชสีมา จังหวัดนครราชสีมา</w:t>
      </w:r>
    </w:p>
    <w:p w:rsidR="00CE6A1E" w:rsidRPr="00683AD9" w:rsidRDefault="00CE6A1E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5"/>
        <w:tblpPr w:leftFromText="180" w:rightFromText="180" w:vertAnchor="text" w:tblpX="-314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382"/>
        <w:gridCol w:w="152"/>
        <w:gridCol w:w="5376"/>
      </w:tblGrid>
      <w:tr w:rsidR="00F91C00" w:rsidRPr="00683AD9" w:rsidTr="005B136F">
        <w:trPr>
          <w:trHeight w:val="523"/>
        </w:trPr>
        <w:tc>
          <w:tcPr>
            <w:tcW w:w="10910" w:type="dxa"/>
            <w:gridSpan w:val="3"/>
            <w:shd w:val="clear" w:color="auto" w:fill="BFBFBF" w:themeFill="background1" w:themeFillShade="BF"/>
          </w:tcPr>
          <w:p w:rsidR="00F91C00" w:rsidRPr="003E3D66" w:rsidRDefault="00026950" w:rsidP="00026950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ประจำเดือนตุลาคม</w:t>
            </w:r>
            <w:r w:rsidR="00251CBD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–</w:t>
            </w:r>
            <w:r w:rsidR="00251CBD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พฤศจิกายน</w:t>
            </w:r>
            <w:r w:rsidR="00F450B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๕๖๒</w:t>
            </w:r>
          </w:p>
        </w:tc>
      </w:tr>
      <w:tr w:rsidR="00F91C00" w:rsidRPr="00683AD9" w:rsidTr="005B136F">
        <w:trPr>
          <w:trHeight w:val="206"/>
        </w:trPr>
        <w:tc>
          <w:tcPr>
            <w:tcW w:w="5534" w:type="dxa"/>
            <w:gridSpan w:val="2"/>
            <w:tcBorders>
              <w:left w:val="nil"/>
              <w:right w:val="nil"/>
            </w:tcBorders>
          </w:tcPr>
          <w:p w:rsidR="00F91C00" w:rsidRPr="00E1149A" w:rsidRDefault="00F91C00" w:rsidP="005B136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76" w:type="dxa"/>
            <w:tcBorders>
              <w:left w:val="nil"/>
              <w:right w:val="nil"/>
            </w:tcBorders>
          </w:tcPr>
          <w:p w:rsidR="00F91C00" w:rsidRPr="009E6249" w:rsidRDefault="00F91C00" w:rsidP="005B136F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B354E8" w:rsidRPr="00683AD9" w:rsidTr="005B136F">
        <w:trPr>
          <w:trHeight w:val="11499"/>
        </w:trPr>
        <w:tc>
          <w:tcPr>
            <w:tcW w:w="5382" w:type="dxa"/>
          </w:tcPr>
          <w:p w:rsidR="00B354E8" w:rsidRPr="00595DBA" w:rsidRDefault="00B354E8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B354E8" w:rsidRPr="005C7BF1" w:rsidRDefault="00B354E8" w:rsidP="005B136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B354E8" w:rsidRPr="00CD7FBA" w:rsidRDefault="00B354E8" w:rsidP="005B136F">
            <w:pPr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95DB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่อแม่พี่น้องชาวตำบลบ้านโพธิ์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เคารพรั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ุกท่าน พบ</w:t>
            </w:r>
            <w:r w:rsidR="00F93F98">
              <w:rPr>
                <w:rFonts w:ascii="TH SarabunPSK" w:hAnsi="TH SarabunPSK" w:cs="TH SarabunPSK" w:hint="cs"/>
                <w:sz w:val="29"/>
                <w:szCs w:val="29"/>
                <w:cs/>
              </w:rPr>
              <w:t>กันอีกแล้ว</w:t>
            </w:r>
            <w:r w:rsidR="008B23D7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ประจำทุกเดือ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กับจดหมายข่าวฉบับประจำเดือน 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ตุลาคม </w:t>
            </w:r>
            <w:r w:rsidR="00251CBD">
              <w:rPr>
                <w:rFonts w:ascii="TH SarabunPSK" w:hAnsi="TH SarabunPSK" w:cs="TH SarabunPSK"/>
                <w:sz w:val="29"/>
                <w:szCs w:val="29"/>
                <w:cs/>
              </w:rPr>
              <w:t>–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พฤศจิกายน</w:t>
            </w:r>
            <w:r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52266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2D70B5"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ฉบับนี้มี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ก็ยัง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</w:t>
            </w:r>
            <w:r w:rsidR="008B23D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ต่าง ๆ 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มากมาย</w:t>
            </w:r>
            <w:r w:rsidR="008B23D7">
              <w:rPr>
                <w:rFonts w:ascii="TH SarabunPSK" w:hAnsi="TH SarabunPSK" w:cs="TH SarabunPSK" w:hint="cs"/>
                <w:sz w:val="29"/>
                <w:szCs w:val="29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ชาสัมพันธ์ให้ทุกท่านทราบ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อีก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เช่นเคย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แต่เอ...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เรามีกิจกรรมอะไรบ้าง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C94921">
              <w:rPr>
                <w:rFonts w:ascii="TH SarabunPSK" w:hAnsi="TH SarabunPSK" w:cs="TH SarabunPSK" w:hint="cs"/>
                <w:sz w:val="29"/>
                <w:szCs w:val="29"/>
                <w:cs/>
              </w:rPr>
              <w:t>มาดูกันค่ะ</w:t>
            </w:r>
          </w:p>
          <w:p w:rsidR="0079365B" w:rsidRDefault="00B354E8" w:rsidP="005B136F">
            <w:pPr>
              <w:rPr>
                <w:rFonts w:cs="Cordia New"/>
                <w:noProof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สะอาดเอี่ยมอ่องจริงๆ กับ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ถนนหนทางในตำบลบ้านโพธิ์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แล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ดู</w:t>
            </w:r>
            <w:r w:rsidR="002D70B5">
              <w:rPr>
                <w:rFonts w:ascii="TH SarabunPSK" w:hAnsi="TH SarabunPSK" w:cs="TH SarabunPSK" w:hint="cs"/>
                <w:sz w:val="29"/>
                <w:szCs w:val="29"/>
                <w:cs/>
              </w:rPr>
              <w:t>ไปทางไหนก็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สะอาดสะอ้าน เป็นระเบียบเรี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ยบร้อยมากๆ </w:t>
            </w:r>
            <w:proofErr w:type="spellStart"/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ใครน๊า</w:t>
            </w:r>
            <w:proofErr w:type="spellEnd"/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...ช่างขยันซะเหลือเกิน </w:t>
            </w:r>
            <w:proofErr w:type="spellStart"/>
            <w:r w:rsidR="002D70B5">
              <w:rPr>
                <w:rFonts w:ascii="TH SarabunPSK" w:hAnsi="TH SarabunPSK" w:cs="TH SarabunPSK" w:hint="cs"/>
                <w:sz w:val="29"/>
                <w:szCs w:val="29"/>
                <w:cs/>
              </w:rPr>
              <w:t>อ่อๆ</w:t>
            </w:r>
            <w:proofErr w:type="spellEnd"/>
            <w:r w:rsidR="002D70B5">
              <w:rPr>
                <w:rFonts w:ascii="TH SarabunPSK" w:hAnsi="TH SarabunPSK" w:cs="TH SarabunPSK" w:hint="cs"/>
                <w:sz w:val="29"/>
                <w:szCs w:val="29"/>
                <w:cs/>
              </w:rPr>
              <w:t>รู้แล้วๆว่า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การทำงานของ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แรง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งานผู้สูงอายุของ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ตำบลบ้านโพธิ์ของ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เรา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เอง</w:t>
            </w:r>
            <w:bookmarkStart w:id="0" w:name="_GoBack"/>
            <w:bookmarkEnd w:id="0"/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ค่ะ 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ทำความสะอาด ตัดกิ่งไม้ที่กีดขวางการจราจร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เก็บขยะกันอย่างขยันขันแข็ง มองไ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ปทางไหนก็</w:t>
            </w:r>
            <w:r w:rsidR="002D70B5">
              <w:rPr>
                <w:rFonts w:ascii="TH SarabunPSK" w:hAnsi="TH SarabunPSK" w:cs="TH SarabunPSK" w:hint="cs"/>
                <w:sz w:val="29"/>
                <w:szCs w:val="29"/>
                <w:cs/>
              </w:rPr>
              <w:t>สะอาด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เรียบร้อย</w:t>
            </w:r>
            <w:r w:rsidR="00251CBD">
              <w:rPr>
                <w:rFonts w:ascii="TH SarabunPSK" w:hAnsi="TH SarabunPSK" w:cs="TH SarabunPSK" w:hint="cs"/>
                <w:sz w:val="29"/>
                <w:szCs w:val="29"/>
                <w:cs/>
              </w:rPr>
              <w:t>ไปหมด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</w:p>
          <w:p w:rsidR="00B354E8" w:rsidRPr="00840B30" w:rsidRDefault="00F43034" w:rsidP="005B136F">
            <w:pPr>
              <w:rPr>
                <w:noProof/>
                <w:sz w:val="12"/>
                <w:szCs w:val="16"/>
              </w:rPr>
            </w:pPr>
            <w:r>
              <w:rPr>
                <w:rFonts w:hint="cs"/>
                <w:noProof/>
                <w:cs/>
              </w:rPr>
              <w:t xml:space="preserve">     </w:t>
            </w:r>
          </w:p>
          <w:p w:rsidR="00554345" w:rsidRPr="00554345" w:rsidRDefault="009F3419" w:rsidP="009F3419">
            <w:pPr>
              <w:jc w:val="center"/>
              <w:rPr>
                <w:noProof/>
                <w:sz w:val="6"/>
                <w:szCs w:val="10"/>
                <w:cs/>
              </w:rPr>
            </w:pPr>
            <w:r w:rsidRPr="009F3419">
              <w:rPr>
                <w:rFonts w:cs="Cordia New"/>
                <w:noProof/>
                <w:sz w:val="6"/>
                <w:szCs w:val="10"/>
                <w:cs/>
              </w:rPr>
              <w:drawing>
                <wp:inline distT="0" distB="0" distL="0" distR="0">
                  <wp:extent cx="3105150" cy="1798591"/>
                  <wp:effectExtent l="0" t="0" r="0" b="0"/>
                  <wp:docPr id="7" name="รูปภาพ 7" descr="C:\Users\Zeus\Desktop\กิจกรรม 62\แรงงานสูงอายุ62\20190129_09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กิจกรรม 62\แรงงานสูงอายุ62\20190129_09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2" cy="1805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54E8" w:rsidRPr="003E1FD1" w:rsidRDefault="002E36C4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</w:p>
          <w:p w:rsidR="006E0BD1" w:rsidRPr="006E0BD1" w:rsidRDefault="006E0BD1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00021D" w:rsidRPr="00602A80" w:rsidRDefault="0056049A" w:rsidP="0000021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8"/>
                <w:szCs w:val="8"/>
                <w:cs/>
              </w:rPr>
              <w:t xml:space="preserve">   </w:t>
            </w:r>
            <w:r w:rsidR="003E1FD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</w:t>
            </w:r>
            <w:r w:rsidR="006E0BD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ทีมงานป้องกันและบรรเทาสาธารณภัยตำบลบ้านโพธิ์ ได้มีการซักซ้อมและเตรียมความพร้อม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กับการป้องกันภัยในด้านต่าง ๆ 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ตลอด 24 ชั่วโมง 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เพื่อ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รับมือกับเหตุการณ์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ต่างๆ ที่อาจเกิดขึ้นอย่าง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ไม่คาดคิด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ละอาจ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เกิดขึ้น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ทุกขณะ แจ้งเหตุฉุกเฉินได้ที่เทศบาลตำบลบ้านโพธิ์นะคะ</w:t>
            </w:r>
          </w:p>
          <w:p w:rsidR="006E0BD1" w:rsidRPr="00CE6A1E" w:rsidRDefault="009F3419" w:rsidP="009F3419">
            <w:pPr>
              <w:jc w:val="center"/>
              <w:rPr>
                <w:rFonts w:ascii="TH SarabunPSK" w:hAnsi="TH SarabunPSK" w:cs="TH SarabunPSK"/>
                <w:sz w:val="8"/>
                <w:szCs w:val="8"/>
                <w:cs/>
              </w:rPr>
            </w:pPr>
            <w:r w:rsidRPr="009F3419">
              <w:rPr>
                <w:rFonts w:ascii="TH SarabunPSK" w:hAnsi="TH SarabunPSK" w:cs="TH SarabunPSK"/>
                <w:noProof/>
                <w:sz w:val="8"/>
                <w:szCs w:val="8"/>
              </w:rPr>
              <w:drawing>
                <wp:inline distT="0" distB="0" distL="0" distR="0">
                  <wp:extent cx="3105150" cy="1799590"/>
                  <wp:effectExtent l="0" t="0" r="0" b="0"/>
                  <wp:docPr id="6" name="รูปภาพ 6" descr="C:\Users\Zeus\Desktop\กิจกรรม 62\กิจกรรมงานป้องกันฯ 62\ระงับเหตุเพลิงไหม้ 2 กพ. 62\1549372796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กิจกรรมงานป้องกันฯ 62\ระงับเหตุเพลิงไหม้ 2 กพ. 62\1549372796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61" cy="180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B354E8" w:rsidRPr="00AA0226" w:rsidRDefault="00B354E8" w:rsidP="005B136F">
            <w:pPr>
              <w:jc w:val="thaiDistribute"/>
              <w:rPr>
                <w:noProof/>
                <w:sz w:val="10"/>
                <w:szCs w:val="14"/>
              </w:rPr>
            </w:pPr>
          </w:p>
          <w:p w:rsidR="00B354E8" w:rsidRPr="00202279" w:rsidRDefault="00B354E8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</w:t>
            </w:r>
            <w:r w:rsidR="00263C09"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</w:p>
          <w:p w:rsidR="00822D3F" w:rsidRPr="00822D3F" w:rsidRDefault="00B354E8" w:rsidP="005B136F">
            <w:pPr>
              <w:jc w:val="thaiDistribute"/>
              <w:rPr>
                <w:rFonts w:ascii="TH SarabunPSK" w:hAnsi="TH SarabunPSK" w:cs="TH SarabunPSK"/>
                <w:noProof/>
                <w:sz w:val="2"/>
                <w:szCs w:val="2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 </w:t>
            </w:r>
          </w:p>
          <w:p w:rsidR="003D7501" w:rsidRPr="00FB7A34" w:rsidRDefault="00B354E8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:rsidR="00CA68F8" w:rsidRPr="00554345" w:rsidRDefault="00CA68F8" w:rsidP="005B136F">
            <w:pPr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A68F8" w:rsidRPr="00F03C1A" w:rsidRDefault="00CA68F8" w:rsidP="00602A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5435" w:rsidRDefault="00FB7A34" w:rsidP="00D21044">
            <w:pPr>
              <w:jc w:val="thaiDistribute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602A8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2545F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ช่วงนี้จะเห็นเจ้าหน้าที่เทศบาลตำบลบ้านโพธิ์ดำเนินการออกสำรวจที่ดินและสิ่งปลูกสร้าง เพื่อให้ทราบว่า</w:t>
            </w:r>
            <w:r w:rsidR="003F5435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ดินรายใด แปลงใดอยู่ในข่ายต้องเสียภาษีที่ดินและสิ่งปลูกสร้าง รวมทั้งสำรวจรายการอื่น ๆ ที่เกี่ยวข้องกับการเสียภาษีประจำปีด้วยนะคะ</w:t>
            </w:r>
            <w:r w:rsidR="0066510A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66510A">
              <w:rPr>
                <w:rFonts w:ascii="TH SarabunPSK" w:hAnsi="TH SarabunPSK" w:cs="TH SarabunPSK" w:hint="cs"/>
                <w:sz w:val="29"/>
                <w:szCs w:val="29"/>
                <w:cs/>
              </w:rPr>
              <w:t>ต้องขอขอบคุณทุกท่านที่ให้ความร่วมมือในการดำเนินการออกสำรวจมา ณ ที่นี้ด้วยนะคะ</w:t>
            </w:r>
          </w:p>
          <w:p w:rsidR="003F5435" w:rsidRDefault="003F5435" w:rsidP="003F5435">
            <w:pPr>
              <w:jc w:val="center"/>
              <w:rPr>
                <w:rFonts w:ascii="TH SarabunPSK" w:hAnsi="TH SarabunPSK" w:cs="TH SarabunPSK" w:hint="cs"/>
                <w:sz w:val="29"/>
                <w:szCs w:val="29"/>
              </w:rPr>
            </w:pPr>
            <w:r w:rsidRPr="003F5435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3076575" cy="1799590"/>
                  <wp:effectExtent l="0" t="0" r="9525" b="0"/>
                  <wp:docPr id="9" name="รูปภาพ 9" descr="C:\Users\Zeus\Desktop\จัดเก็บ\17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us\Desktop\จัดเก็บ\172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7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1044" w:rsidRDefault="002545F8" w:rsidP="00D2104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 w:rsidR="00026950">
              <w:rPr>
                <w:rFonts w:ascii="TH SarabunPSK" w:hAnsi="TH SarabunPSK" w:cs="TH SarabunPSK" w:hint="cs"/>
                <w:sz w:val="29"/>
                <w:szCs w:val="29"/>
                <w:cs/>
              </w:rPr>
              <w:t>อีกกิจกรรมที่น่าสนใจคือโครงการเพื่อการพัฒนาศักยภาพเด็กและเยาวชนเทศบาลตำบลบ้านโพธิ์ ประจำปี ๒๕๖๓ โดยมีวัตถุประสงค์เพื่อให้เด็กและเยาวชนในท้องถิ่นมีภาวะผู้นำ มีความพร้อมทั้งทางร่างกายและจิตใจ ตลอดจนให้ความรู้ด้านสิทธิ</w:t>
            </w:r>
            <w:r w:rsidR="00840B30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</w:t>
            </w:r>
            <w:r w:rsidR="00026950">
              <w:rPr>
                <w:rFonts w:ascii="TH SarabunPSK" w:hAnsi="TH SarabunPSK" w:cs="TH SarabunPSK" w:hint="cs"/>
                <w:sz w:val="29"/>
                <w:szCs w:val="29"/>
                <w:cs/>
              </w:rPr>
              <w:t>หน้าที่ของเด็กและเยาวชนอันจะนำไปสู่การสร้างสรรค์พัฒนาชุมชน</w:t>
            </w:r>
            <w:r w:rsidR="0042002B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สังคมอย่างยั่งยืน</w:t>
            </w:r>
          </w:p>
          <w:p w:rsidR="00FB7A34" w:rsidRPr="00FB57A1" w:rsidRDefault="00FB7A34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394C43" w:rsidRDefault="00055C42" w:rsidP="00840B30">
            <w:pPr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055C42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676400" cy="1514475"/>
                  <wp:effectExtent l="0" t="0" r="0" b="9525"/>
                  <wp:docPr id="8" name="รูปภาพ 8" descr="C:\Users\Zeus\Desktop\พี่นกจตุ\20191122_13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esktop\พี่นกจตุ\20191122_13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98" cy="152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40B30" w:rsidRPr="00840B30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666875" cy="1504950"/>
                  <wp:effectExtent l="0" t="0" r="9525" b="0"/>
                  <wp:docPr id="10" name="รูปภาพ 10" descr="C:\Users\Zeus\Desktop\พี่นกจตุ\1574428829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us\Desktop\พี่นกจตุ\1574428829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25" cy="151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70D9" w:rsidRPr="008070D9" w:rsidRDefault="00FB7A34" w:rsidP="003F5435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40B3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912D2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</w:p>
          <w:p w:rsidR="00912D2F" w:rsidRPr="00052485" w:rsidRDefault="00912D2F" w:rsidP="005B136F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:rsidR="00D85DA1" w:rsidRPr="00E1149A" w:rsidRDefault="009A295B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B7A3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:rsidR="00D85DA1" w:rsidRPr="0000021D" w:rsidRDefault="00D85DA1" w:rsidP="005B136F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354E8" w:rsidRPr="00822D3F" w:rsidRDefault="00E1149A" w:rsidP="00840B30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หากท่านใดมีปัญหาหรือข้อเสนอแนะที่ต้องการให้ทางเทศบาล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บ้านโพธิ์ นำมาปรับปรุงและแก้ไข เพื่อพัฒนาตำบลของเรา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เชิญทุกท่านร่วมแสดงความคิดเห็นได้ทุกช่องทางตามที่แจ้งไว้ด้านล่างนะคะ  ช่วงนี้อากาศเปลี่ยนแปลงบ่อยมาก</w:t>
            </w:r>
            <w:r w:rsidR="00840B3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ๆ เดี๋ยวร้อน เดี๋ยวหนาว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ด้วยรักและห่วงใย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ชาวตำบล</w:t>
            </w:r>
            <w:r w:rsidR="00840B30">
              <w:rPr>
                <w:rFonts w:ascii="TH SarabunPSK" w:hAnsi="TH SarabunPSK" w:cs="TH SarabunPSK" w:hint="cs"/>
                <w:sz w:val="29"/>
                <w:szCs w:val="29"/>
                <w:cs/>
              </w:rPr>
              <w:t>บ้า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นโพธิ์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วมถึงใส่ใจในสุขภาพของ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ุกท่าน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ขอให้ทุกท่าน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ดูแลตัวเองและรักษาสุขภาพด้วยนะคะ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พบก</w:t>
            </w:r>
            <w:r w:rsidR="003F5435">
              <w:rPr>
                <w:rFonts w:ascii="TH SarabunPSK" w:hAnsi="TH SarabunPSK" w:cs="TH SarabunPSK" w:hint="cs"/>
                <w:sz w:val="29"/>
                <w:szCs w:val="29"/>
                <w:cs/>
              </w:rPr>
              <w:t>ันอีกครั้งในจดหมายข่าวประจำเดือนธันวาคม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... สวัสดีค่ะ </w:t>
            </w:r>
          </w:p>
        </w:tc>
      </w:tr>
      <w:tr w:rsidR="0000021D" w:rsidRPr="00683AD9" w:rsidTr="005B136F">
        <w:trPr>
          <w:trHeight w:val="11499"/>
        </w:trPr>
        <w:tc>
          <w:tcPr>
            <w:tcW w:w="5382" w:type="dxa"/>
          </w:tcPr>
          <w:p w:rsidR="0000021D" w:rsidRPr="00595DBA" w:rsidRDefault="0000021D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</w:tc>
        <w:tc>
          <w:tcPr>
            <w:tcW w:w="5528" w:type="dxa"/>
            <w:gridSpan w:val="2"/>
          </w:tcPr>
          <w:p w:rsidR="0000021D" w:rsidRPr="00AA0226" w:rsidRDefault="0000021D" w:rsidP="005B136F">
            <w:pPr>
              <w:jc w:val="thaiDistribute"/>
              <w:rPr>
                <w:noProof/>
                <w:sz w:val="10"/>
                <w:szCs w:val="14"/>
              </w:rPr>
            </w:pPr>
          </w:p>
        </w:tc>
      </w:tr>
    </w:tbl>
    <w:tbl>
      <w:tblPr>
        <w:tblStyle w:val="a5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D42D24" w:rsidRPr="00683AD9" w:rsidTr="003D1600">
        <w:trPr>
          <w:trHeight w:val="492"/>
        </w:trPr>
        <w:tc>
          <w:tcPr>
            <w:tcW w:w="10916" w:type="dxa"/>
            <w:shd w:val="clear" w:color="auto" w:fill="BFBFBF" w:themeFill="background1" w:themeFillShade="BF"/>
          </w:tcPr>
          <w:p w:rsidR="00D42D24" w:rsidRPr="00486098" w:rsidRDefault="00D42D24" w:rsidP="001C4783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D42D24" w:rsidRPr="00486098" w:rsidRDefault="00D42D24" w:rsidP="003D1600">
            <w:pPr>
              <w:ind w:left="-108"/>
              <w:rPr>
                <w:rFonts w:ascii="TH SarabunPSK" w:hAnsi="TH SarabunPSK" w:cs="TH SarabunPSK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D42D24" w:rsidRPr="00683AD9" w:rsidRDefault="00D42D24" w:rsidP="001C47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AA0226" w:rsidRDefault="00AA0226" w:rsidP="001F5B56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AA0226" w:rsidSect="00E1149A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0021D"/>
    <w:rsid w:val="00013E10"/>
    <w:rsid w:val="00024FF3"/>
    <w:rsid w:val="00025060"/>
    <w:rsid w:val="00026950"/>
    <w:rsid w:val="00052485"/>
    <w:rsid w:val="00055466"/>
    <w:rsid w:val="00055C42"/>
    <w:rsid w:val="00057AA1"/>
    <w:rsid w:val="00095864"/>
    <w:rsid w:val="00096A93"/>
    <w:rsid w:val="000A35C4"/>
    <w:rsid w:val="000A435C"/>
    <w:rsid w:val="000B74D5"/>
    <w:rsid w:val="000C3627"/>
    <w:rsid w:val="000D7CEF"/>
    <w:rsid w:val="000F097E"/>
    <w:rsid w:val="000F254B"/>
    <w:rsid w:val="000F79AD"/>
    <w:rsid w:val="00104053"/>
    <w:rsid w:val="00107729"/>
    <w:rsid w:val="001103D3"/>
    <w:rsid w:val="00111F3A"/>
    <w:rsid w:val="00127BD4"/>
    <w:rsid w:val="00137F11"/>
    <w:rsid w:val="00154919"/>
    <w:rsid w:val="001604F2"/>
    <w:rsid w:val="001651BF"/>
    <w:rsid w:val="001808B3"/>
    <w:rsid w:val="001C2FE1"/>
    <w:rsid w:val="001C72E1"/>
    <w:rsid w:val="001D00CD"/>
    <w:rsid w:val="001E1457"/>
    <w:rsid w:val="001F340D"/>
    <w:rsid w:val="001F5B56"/>
    <w:rsid w:val="001F7010"/>
    <w:rsid w:val="00202279"/>
    <w:rsid w:val="00205F61"/>
    <w:rsid w:val="0021144A"/>
    <w:rsid w:val="002164E6"/>
    <w:rsid w:val="00217369"/>
    <w:rsid w:val="002253ED"/>
    <w:rsid w:val="00231B8D"/>
    <w:rsid w:val="00233A6C"/>
    <w:rsid w:val="00251CBD"/>
    <w:rsid w:val="002545F8"/>
    <w:rsid w:val="00261458"/>
    <w:rsid w:val="00263C09"/>
    <w:rsid w:val="00271602"/>
    <w:rsid w:val="002A250D"/>
    <w:rsid w:val="002A7E17"/>
    <w:rsid w:val="002B4AF1"/>
    <w:rsid w:val="002D70B5"/>
    <w:rsid w:val="002E36C4"/>
    <w:rsid w:val="002F217C"/>
    <w:rsid w:val="0030373B"/>
    <w:rsid w:val="00303B3B"/>
    <w:rsid w:val="00312DB3"/>
    <w:rsid w:val="00315FA2"/>
    <w:rsid w:val="0031731D"/>
    <w:rsid w:val="00320037"/>
    <w:rsid w:val="0033539E"/>
    <w:rsid w:val="00336D20"/>
    <w:rsid w:val="003507C6"/>
    <w:rsid w:val="003574B9"/>
    <w:rsid w:val="00357EBA"/>
    <w:rsid w:val="003813E3"/>
    <w:rsid w:val="00391460"/>
    <w:rsid w:val="00394C43"/>
    <w:rsid w:val="00397769"/>
    <w:rsid w:val="003A6B17"/>
    <w:rsid w:val="003C03ED"/>
    <w:rsid w:val="003D1600"/>
    <w:rsid w:val="003D40E9"/>
    <w:rsid w:val="003D4165"/>
    <w:rsid w:val="003D7501"/>
    <w:rsid w:val="003E1FD1"/>
    <w:rsid w:val="003E3A1A"/>
    <w:rsid w:val="003E3D66"/>
    <w:rsid w:val="003E57EE"/>
    <w:rsid w:val="003F5435"/>
    <w:rsid w:val="003F724A"/>
    <w:rsid w:val="0040015D"/>
    <w:rsid w:val="00401EE3"/>
    <w:rsid w:val="00417CCA"/>
    <w:rsid w:val="0042002B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019E"/>
    <w:rsid w:val="005027EF"/>
    <w:rsid w:val="0050413D"/>
    <w:rsid w:val="005045A1"/>
    <w:rsid w:val="00505D7B"/>
    <w:rsid w:val="00514C3E"/>
    <w:rsid w:val="0051577E"/>
    <w:rsid w:val="00522667"/>
    <w:rsid w:val="005320D5"/>
    <w:rsid w:val="005346D1"/>
    <w:rsid w:val="00541AE2"/>
    <w:rsid w:val="00541EBD"/>
    <w:rsid w:val="005524E1"/>
    <w:rsid w:val="00554345"/>
    <w:rsid w:val="00554FB2"/>
    <w:rsid w:val="0056049A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136F"/>
    <w:rsid w:val="005B6154"/>
    <w:rsid w:val="005C5BCF"/>
    <w:rsid w:val="005C7BF1"/>
    <w:rsid w:val="005E61A7"/>
    <w:rsid w:val="005F0E4E"/>
    <w:rsid w:val="00602A80"/>
    <w:rsid w:val="00610714"/>
    <w:rsid w:val="006177B3"/>
    <w:rsid w:val="00631606"/>
    <w:rsid w:val="00631B6F"/>
    <w:rsid w:val="00634070"/>
    <w:rsid w:val="0064724B"/>
    <w:rsid w:val="00654C61"/>
    <w:rsid w:val="006574D4"/>
    <w:rsid w:val="00660F28"/>
    <w:rsid w:val="00663C15"/>
    <w:rsid w:val="006644EC"/>
    <w:rsid w:val="0066510A"/>
    <w:rsid w:val="00666EAC"/>
    <w:rsid w:val="0068016D"/>
    <w:rsid w:val="00683538"/>
    <w:rsid w:val="00683AD9"/>
    <w:rsid w:val="006869E4"/>
    <w:rsid w:val="0069141D"/>
    <w:rsid w:val="00695E65"/>
    <w:rsid w:val="006B14F8"/>
    <w:rsid w:val="006B6CF2"/>
    <w:rsid w:val="006B6E18"/>
    <w:rsid w:val="006D46E6"/>
    <w:rsid w:val="006D5C26"/>
    <w:rsid w:val="006E0BD1"/>
    <w:rsid w:val="006E6582"/>
    <w:rsid w:val="006E6B73"/>
    <w:rsid w:val="006F4400"/>
    <w:rsid w:val="006F7EEE"/>
    <w:rsid w:val="00700D60"/>
    <w:rsid w:val="00704D18"/>
    <w:rsid w:val="0073453A"/>
    <w:rsid w:val="007366C6"/>
    <w:rsid w:val="00752654"/>
    <w:rsid w:val="007557EC"/>
    <w:rsid w:val="00770F04"/>
    <w:rsid w:val="00787F22"/>
    <w:rsid w:val="0079365B"/>
    <w:rsid w:val="007B5C1B"/>
    <w:rsid w:val="007B7B69"/>
    <w:rsid w:val="007D0496"/>
    <w:rsid w:val="007E1F35"/>
    <w:rsid w:val="008017D0"/>
    <w:rsid w:val="008070D9"/>
    <w:rsid w:val="008217C7"/>
    <w:rsid w:val="00822D3F"/>
    <w:rsid w:val="00822E23"/>
    <w:rsid w:val="0082423A"/>
    <w:rsid w:val="00827D41"/>
    <w:rsid w:val="00833AAC"/>
    <w:rsid w:val="0083473E"/>
    <w:rsid w:val="00840B30"/>
    <w:rsid w:val="00840B51"/>
    <w:rsid w:val="008456F3"/>
    <w:rsid w:val="00856E09"/>
    <w:rsid w:val="00863A8B"/>
    <w:rsid w:val="008718AA"/>
    <w:rsid w:val="008813C4"/>
    <w:rsid w:val="008903B8"/>
    <w:rsid w:val="00891B1C"/>
    <w:rsid w:val="008A33C1"/>
    <w:rsid w:val="008B23D7"/>
    <w:rsid w:val="008C1C1C"/>
    <w:rsid w:val="008C3C94"/>
    <w:rsid w:val="008E760B"/>
    <w:rsid w:val="008F08C2"/>
    <w:rsid w:val="008F5733"/>
    <w:rsid w:val="008F57A3"/>
    <w:rsid w:val="00910C4A"/>
    <w:rsid w:val="00912D2F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A295B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3419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826D7"/>
    <w:rsid w:val="00A904C3"/>
    <w:rsid w:val="00A9380F"/>
    <w:rsid w:val="00AA0226"/>
    <w:rsid w:val="00AB5ADE"/>
    <w:rsid w:val="00AE4535"/>
    <w:rsid w:val="00AE4789"/>
    <w:rsid w:val="00AF0AC0"/>
    <w:rsid w:val="00AF5293"/>
    <w:rsid w:val="00B1083C"/>
    <w:rsid w:val="00B13BDE"/>
    <w:rsid w:val="00B22D96"/>
    <w:rsid w:val="00B26DC8"/>
    <w:rsid w:val="00B325F3"/>
    <w:rsid w:val="00B354E8"/>
    <w:rsid w:val="00B35618"/>
    <w:rsid w:val="00B437F4"/>
    <w:rsid w:val="00B44C90"/>
    <w:rsid w:val="00B50743"/>
    <w:rsid w:val="00B55093"/>
    <w:rsid w:val="00B66DF0"/>
    <w:rsid w:val="00BC3511"/>
    <w:rsid w:val="00BD1531"/>
    <w:rsid w:val="00BD668F"/>
    <w:rsid w:val="00BD7DAA"/>
    <w:rsid w:val="00BE0790"/>
    <w:rsid w:val="00BF0D9D"/>
    <w:rsid w:val="00BF5EED"/>
    <w:rsid w:val="00C065F0"/>
    <w:rsid w:val="00C105CC"/>
    <w:rsid w:val="00C177F9"/>
    <w:rsid w:val="00C21E25"/>
    <w:rsid w:val="00C26D27"/>
    <w:rsid w:val="00C36E9F"/>
    <w:rsid w:val="00C37128"/>
    <w:rsid w:val="00C5066F"/>
    <w:rsid w:val="00C5153C"/>
    <w:rsid w:val="00C51926"/>
    <w:rsid w:val="00C523E2"/>
    <w:rsid w:val="00C5373C"/>
    <w:rsid w:val="00C57FAE"/>
    <w:rsid w:val="00C63AEC"/>
    <w:rsid w:val="00C81339"/>
    <w:rsid w:val="00C9130D"/>
    <w:rsid w:val="00C92DE7"/>
    <w:rsid w:val="00C94921"/>
    <w:rsid w:val="00C95163"/>
    <w:rsid w:val="00CA3469"/>
    <w:rsid w:val="00CA68F8"/>
    <w:rsid w:val="00CB2004"/>
    <w:rsid w:val="00CC3562"/>
    <w:rsid w:val="00CC6E6E"/>
    <w:rsid w:val="00CD1B0D"/>
    <w:rsid w:val="00CD4529"/>
    <w:rsid w:val="00CD7E8D"/>
    <w:rsid w:val="00CE6A1E"/>
    <w:rsid w:val="00CE7D94"/>
    <w:rsid w:val="00CF1F6A"/>
    <w:rsid w:val="00CF237D"/>
    <w:rsid w:val="00CF3E12"/>
    <w:rsid w:val="00D00F9B"/>
    <w:rsid w:val="00D06A94"/>
    <w:rsid w:val="00D07886"/>
    <w:rsid w:val="00D21044"/>
    <w:rsid w:val="00D227AE"/>
    <w:rsid w:val="00D22AAC"/>
    <w:rsid w:val="00D3079B"/>
    <w:rsid w:val="00D3720C"/>
    <w:rsid w:val="00D41EC0"/>
    <w:rsid w:val="00D42D24"/>
    <w:rsid w:val="00D63E28"/>
    <w:rsid w:val="00D6456D"/>
    <w:rsid w:val="00D74A53"/>
    <w:rsid w:val="00D77BE1"/>
    <w:rsid w:val="00D85DA1"/>
    <w:rsid w:val="00D87373"/>
    <w:rsid w:val="00D9320A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1149A"/>
    <w:rsid w:val="00E21181"/>
    <w:rsid w:val="00E267A8"/>
    <w:rsid w:val="00E31381"/>
    <w:rsid w:val="00E4448F"/>
    <w:rsid w:val="00E564CA"/>
    <w:rsid w:val="00E566F4"/>
    <w:rsid w:val="00E60CFE"/>
    <w:rsid w:val="00E724F7"/>
    <w:rsid w:val="00E75701"/>
    <w:rsid w:val="00E870BB"/>
    <w:rsid w:val="00E90BE3"/>
    <w:rsid w:val="00E95A6F"/>
    <w:rsid w:val="00EA71E1"/>
    <w:rsid w:val="00EB11AF"/>
    <w:rsid w:val="00EB1A9B"/>
    <w:rsid w:val="00EB4385"/>
    <w:rsid w:val="00ED6091"/>
    <w:rsid w:val="00EE234A"/>
    <w:rsid w:val="00EE6C65"/>
    <w:rsid w:val="00EF1B3B"/>
    <w:rsid w:val="00EF4D1A"/>
    <w:rsid w:val="00F03C1A"/>
    <w:rsid w:val="00F231DC"/>
    <w:rsid w:val="00F43034"/>
    <w:rsid w:val="00F450B7"/>
    <w:rsid w:val="00F477CA"/>
    <w:rsid w:val="00F53B66"/>
    <w:rsid w:val="00F63453"/>
    <w:rsid w:val="00F647A0"/>
    <w:rsid w:val="00F70C37"/>
    <w:rsid w:val="00F91C00"/>
    <w:rsid w:val="00F93E85"/>
    <w:rsid w:val="00F93F98"/>
    <w:rsid w:val="00FB090B"/>
    <w:rsid w:val="00FB2E1F"/>
    <w:rsid w:val="00FB35E2"/>
    <w:rsid w:val="00FB41A2"/>
    <w:rsid w:val="00FB57A1"/>
    <w:rsid w:val="00FB7A34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0C09-B7F6-4D04-A878-0290CD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6</cp:revision>
  <cp:lastPrinted>2019-09-25T03:34:00Z</cp:lastPrinted>
  <dcterms:created xsi:type="dcterms:W3CDTF">2019-12-11T03:07:00Z</dcterms:created>
  <dcterms:modified xsi:type="dcterms:W3CDTF">2019-12-11T08:51:00Z</dcterms:modified>
</cp:coreProperties>
</file>